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B01DF7" w:rsidRPr="00B01DF7" w:rsidRDefault="00B01DF7" w:rsidP="005E785E">
      <w:pPr>
        <w:spacing w:line="240" w:lineRule="auto"/>
        <w:ind w:firstLine="708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4 ноября 2013 года в Минюсте России был зарегистрирован Приказ </w:t>
      </w:r>
      <w:proofErr w:type="spellStart"/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>Минобрнауки</w:t>
      </w:r>
      <w:proofErr w:type="spellEnd"/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оссии «Об утверждении Федерального государственного образовательного стандарта дошкольного образовании». Согласно Новому Федеральному государственному образовательному стандарту дошкольного образования, содержание образовательной Программы ДОУ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образовательные области): социально-коммуникативное развитие; познавательное развитие; речевое развитие; художественно-эстетическое развитие; физическое развитие. </w:t>
      </w:r>
    </w:p>
    <w:p w:rsidR="00B01DF7" w:rsidRPr="00B01DF7" w:rsidRDefault="00B01DF7" w:rsidP="00B01DF7">
      <w:pPr>
        <w:spacing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01DF7" w:rsidRPr="00B01DF7" w:rsidRDefault="00B01DF7" w:rsidP="00B01DF7">
      <w:pPr>
        <w:spacing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5E785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Социально-коммуникативное развитие</w:t>
      </w:r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 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>со</w:t>
      </w:r>
      <w:proofErr w:type="gramEnd"/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01DF7" w:rsidRDefault="00B01DF7" w:rsidP="00B01DF7">
      <w:pPr>
        <w:spacing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</w:p>
    <w:p w:rsidR="00B01DF7" w:rsidRPr="00B01DF7" w:rsidRDefault="00B01DF7" w:rsidP="00B01DF7">
      <w:pPr>
        <w:spacing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5E785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Познавательное развитие</w:t>
      </w:r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 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>общем</w:t>
      </w:r>
      <w:proofErr w:type="gramEnd"/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B01DF7" w:rsidRDefault="00B01DF7" w:rsidP="00B01DF7">
      <w:pPr>
        <w:spacing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</w:p>
    <w:p w:rsidR="00B01DF7" w:rsidRPr="00B01DF7" w:rsidRDefault="00B01DF7" w:rsidP="00B01DF7">
      <w:pPr>
        <w:spacing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proofErr w:type="gramStart"/>
      <w:r w:rsidRPr="005E785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Речевое развитие</w:t>
      </w:r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> 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B01DF7" w:rsidRPr="00B01DF7" w:rsidRDefault="00B01DF7" w:rsidP="00B01DF7">
      <w:pPr>
        <w:spacing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ab/>
      </w:r>
      <w:r w:rsidR="005E785E" w:rsidRPr="005E785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Художественно-эстетическое  </w:t>
      </w:r>
      <w:r w:rsidRPr="005E785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развитие</w:t>
      </w:r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> 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01DF7" w:rsidRDefault="00B01DF7" w:rsidP="00B01DF7">
      <w:pPr>
        <w:spacing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</w:p>
    <w:p w:rsidR="00B01DF7" w:rsidRPr="00B01DF7" w:rsidRDefault="00B01DF7" w:rsidP="00B01DF7">
      <w:pPr>
        <w:spacing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5E785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изическое развитие</w:t>
      </w:r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 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</w:t>
      </w:r>
      <w:bookmarkStart w:id="0" w:name="_GoBack"/>
      <w:bookmarkEnd w:id="0"/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>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B01D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Конкретное содержание указанных образовательных областей может реализовываться в различных видах деятельности.</w:t>
      </w:r>
    </w:p>
    <w:p w:rsidR="00E81196" w:rsidRPr="00B01DF7" w:rsidRDefault="00E81196" w:rsidP="00B01DF7">
      <w:pPr>
        <w:spacing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E81196" w:rsidRPr="00B01DF7" w:rsidSect="005E785E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F7"/>
    <w:rsid w:val="00546F5B"/>
    <w:rsid w:val="005E785E"/>
    <w:rsid w:val="00B01DF7"/>
    <w:rsid w:val="00E81196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D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01DF7"/>
    <w:rPr>
      <w:i/>
      <w:iCs/>
    </w:rPr>
  </w:style>
  <w:style w:type="character" w:styleId="a5">
    <w:name w:val="Strong"/>
    <w:basedOn w:val="a0"/>
    <w:uiPriority w:val="22"/>
    <w:qFormat/>
    <w:rsid w:val="00B01D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D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01DF7"/>
    <w:rPr>
      <w:i/>
      <w:iCs/>
    </w:rPr>
  </w:style>
  <w:style w:type="character" w:styleId="a5">
    <w:name w:val="Strong"/>
    <w:basedOn w:val="a0"/>
    <w:uiPriority w:val="22"/>
    <w:qFormat/>
    <w:rsid w:val="00B01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9C12A-F058-4F4D-848F-47C4F025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RePack by Diakov</cp:lastModifiedBy>
  <cp:revision>2</cp:revision>
  <dcterms:created xsi:type="dcterms:W3CDTF">2019-01-04T13:25:00Z</dcterms:created>
  <dcterms:modified xsi:type="dcterms:W3CDTF">2019-01-04T13:25:00Z</dcterms:modified>
</cp:coreProperties>
</file>